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94" w:rsidRDefault="003C2734"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6" type="#_x0000_t5" style="position:absolute;margin-left:330pt;margin-top:0;width:26.5pt;height:22.05pt;z-index:251668480;mso-position-vertical:bottom;mso-position-vertical-relative:page" fillcolor="black [3213]" strokecolor="#002060">
            <w10:wrap anchory="page"/>
          </v:shape>
        </w:pict>
      </w:r>
      <w:r>
        <w:rPr>
          <w:noProof/>
        </w:rPr>
        <w:pict>
          <v:shape id="_x0000_s1034" type="#_x0000_t5" style="position:absolute;margin-left:306.25pt;margin-top:0;width:26.5pt;height:22.05pt;z-index:251666432;mso-position-vertical:top;mso-position-vertical-relative:page" fillcolor="#7030a0">
            <w10:wrap anchory="page"/>
          </v:shape>
        </w:pict>
      </w:r>
      <w:r>
        <w:rPr>
          <w:noProof/>
        </w:rPr>
        <w:pict>
          <v:shape id="_x0000_s1031" type="#_x0000_t5" style="position:absolute;margin-left:30pt;margin-top:0;width:26.5pt;height:22.05pt;z-index:251663360;mso-position-vertical:bottom;mso-position-vertical-relative:bottom-margin-area" fillcolor="#c00000">
            <w10:wrap anchory="page"/>
          </v:shape>
        </w:pict>
      </w:r>
      <w:r>
        <w:rPr>
          <w:noProof/>
        </w:rPr>
        <w:pict>
          <v:shape id="_x0000_s1033" type="#_x0000_t5" style="position:absolute;margin-left:53.75pt;margin-top:0;width:26.5pt;height:22.05pt;z-index:251665408;mso-position-vertical:center;mso-position-vertical-relative:bottom-margin-area" fillcolor="#92d050">
            <w10:wrap anchory="page"/>
          </v:shape>
        </w:pict>
      </w:r>
      <w:r>
        <w:rPr>
          <w:noProof/>
        </w:rPr>
        <w:pict>
          <v:shape id="_x0000_s1032" type="#_x0000_t5" style="position:absolute;margin-left:82.5pt;margin-top:0;width:26.5pt;height:22.05pt;z-index:251664384;mso-position-vertical:top;mso-position-vertical-relative:bottom-margin-area" fillcolor="yellow">
            <w10:wrap anchory="page"/>
          </v:shape>
        </w:pict>
      </w:r>
      <w:r>
        <w:rPr>
          <w:noProof/>
        </w:rPr>
        <w:pict>
          <v:shape id="_x0000_s1029" type="#_x0000_t5" style="position:absolute;margin-left:161pt;margin-top:0;width:26.5pt;height:22.05pt;z-index:251661312;mso-position-vertical:bottom;mso-position-vertical-relative:margin" fillcolor="#5b9bd5 [3204]">
            <w10:wrap anchory="margin"/>
          </v:shape>
        </w:pict>
      </w:r>
      <w:r>
        <w:rPr>
          <w:noProof/>
        </w:rPr>
        <w:pict>
          <v:shape id="_x0000_s1030" type="#_x0000_t5" style="position:absolute;margin-left:193.25pt;margin-top:0;width:26.5pt;height:22.05pt;z-index:251662336;mso-position-vertical:top;mso-position-vertical-relative:margin" fillcolor="#ffc000">
            <w10:wrap anchory="margin"/>
          </v:shape>
        </w:pict>
      </w:r>
      <w:r>
        <w:rPr>
          <w:noProof/>
        </w:rPr>
        <w:pict>
          <v:shape id="_x0000_s1028" type="#_x0000_t5" style="position:absolute;margin-left:43pt;margin-top:0;width:26.5pt;height:22.05pt;z-index:251660288;mso-position-vertical:center;mso-position-vertical-relative:top-margin-area" fillcolor="#00b050">
            <w10:wrap anchory="margin"/>
          </v:shape>
        </w:pict>
      </w:r>
      <w:r>
        <w:rPr>
          <w:noProof/>
        </w:rPr>
        <w:pict>
          <v:shape id="_x0000_s1027" type="#_x0000_t5" style="position:absolute;margin-left:73.25pt;margin-top:49.2pt;width:26.5pt;height:22.05pt;z-index:251659264;mso-position-vertical-relative:top-margin-area" fillcolor="yellow">
            <w10:wrap anchory="margin"/>
          </v:shape>
        </w:pict>
      </w:r>
      <w:r>
        <w:rPr>
          <w:noProof/>
        </w:rPr>
        <w:pict>
          <v:shape id="_x0000_s1026" type="#_x0000_t5" style="position:absolute;margin-left:19pt;margin-top:0;width:26.5pt;height:22.05pt;z-index:251658240;mso-position-vertical:top;mso-position-vertical-relative:top-margin-area" fillcolor="red">
            <w10:wrap anchory="margin"/>
          </v:shape>
        </w:pict>
      </w:r>
    </w:p>
    <w:sectPr w:rsidR="00532594" w:rsidSect="006B7C9B">
      <w:pgSz w:w="12240" w:h="15840"/>
      <w:pgMar w:top="2880" w:right="1440" w:bottom="43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F44D1"/>
    <w:rsid w:val="000C5549"/>
    <w:rsid w:val="003A56A9"/>
    <w:rsid w:val="003C2734"/>
    <w:rsid w:val="006B7C9B"/>
    <w:rsid w:val="006F44D1"/>
    <w:rsid w:val="008D3D63"/>
    <w:rsid w:val="00D96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red" strokecolor="#002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2F29A-FBDA-407C-AC1A-FE3B7E67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10</Characters>
  <Application>Microsoft Office Word</Application>
  <DocSecurity>0</DocSecurity>
  <Lines>1</Lines>
  <Paragraphs>1</Paragraphs>
  <ScaleCrop>false</ScaleCrop>
  <Company>Microsoft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luke</cp:lastModifiedBy>
  <cp:revision>3</cp:revision>
  <dcterms:created xsi:type="dcterms:W3CDTF">2016-10-31T20:23:00Z</dcterms:created>
  <dcterms:modified xsi:type="dcterms:W3CDTF">2016-10-31T20:42:00Z</dcterms:modified>
</cp:coreProperties>
</file>